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492CC6DE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856B73">
              <w:rPr>
                <w:b/>
                <w:szCs w:val="24"/>
              </w:rPr>
              <w:t>30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12394B99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7666C">
              <w:rPr>
                <w:szCs w:val="24"/>
              </w:rPr>
              <w:t>0</w:t>
            </w:r>
            <w:r w:rsidR="00CE504C">
              <w:rPr>
                <w:szCs w:val="24"/>
              </w:rPr>
              <w:t>4-2</w:t>
            </w:r>
            <w:r w:rsidR="00856B73">
              <w:rPr>
                <w:szCs w:val="24"/>
              </w:rPr>
              <w:t>3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1390503C" w14:textId="1232C7D1" w:rsidR="002C4846" w:rsidRDefault="008249C1" w:rsidP="009235F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56B73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633D1B">
              <w:rPr>
                <w:szCs w:val="24"/>
              </w:rPr>
              <w:t>-</w:t>
            </w:r>
            <w:r>
              <w:rPr>
                <w:szCs w:val="24"/>
              </w:rPr>
              <w:t>1</w:t>
            </w:r>
            <w:r w:rsidR="00B439C9">
              <w:rPr>
                <w:szCs w:val="24"/>
              </w:rPr>
              <w:t>0.</w:t>
            </w:r>
            <w:r w:rsidR="0015302D">
              <w:rPr>
                <w:szCs w:val="24"/>
              </w:rPr>
              <w:t>05</w:t>
            </w:r>
          </w:p>
          <w:p w14:paraId="4335E37D" w14:textId="7DB10026" w:rsidR="009235FE" w:rsidRPr="000A7E4C" w:rsidRDefault="009235FE" w:rsidP="009235FE">
            <w:pPr>
              <w:rPr>
                <w:szCs w:val="24"/>
              </w:rPr>
            </w:pP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CF4727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CF4727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Pr="00CF4727" w:rsidRDefault="00F7666C" w:rsidP="00CE504C">
            <w:pPr>
              <w:pStyle w:val="Liststycke"/>
              <w:tabs>
                <w:tab w:val="clear" w:pos="284"/>
              </w:tabs>
              <w:spacing w:line="240" w:lineRule="auto"/>
              <w:ind w:left="-65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CF4727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CF4727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6E3C5681" w:rsidR="00B1254C" w:rsidRPr="00CF4727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CF4727">
              <w:rPr>
                <w:sz w:val="24"/>
                <w:szCs w:val="24"/>
              </w:rPr>
              <w:t xml:space="preserve">Utskottet </w:t>
            </w:r>
            <w:r w:rsidR="00F04BC6" w:rsidRPr="00CF4727">
              <w:rPr>
                <w:sz w:val="24"/>
                <w:szCs w:val="24"/>
              </w:rPr>
              <w:t>justerade p</w:t>
            </w:r>
            <w:r w:rsidRPr="00CF4727">
              <w:rPr>
                <w:sz w:val="24"/>
                <w:szCs w:val="24"/>
              </w:rPr>
              <w:t>rotokoll 2025/26:2</w:t>
            </w:r>
            <w:r w:rsidR="00856B73">
              <w:rPr>
                <w:sz w:val="24"/>
                <w:szCs w:val="24"/>
              </w:rPr>
              <w:t>9.</w:t>
            </w:r>
          </w:p>
          <w:p w14:paraId="1BC5417B" w14:textId="1DBEDC46" w:rsidR="006D5D1F" w:rsidRPr="00CF4727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5703B3" w:rsidRPr="00CF4727" w14:paraId="2A45144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7F035F0" w14:textId="2A636590" w:rsidR="005703B3" w:rsidRPr="00CF4727" w:rsidRDefault="005703B3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002A6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03A8DD8" w14:textId="77777777" w:rsidR="00CE504C" w:rsidRPr="00CE504C" w:rsidRDefault="00CE504C" w:rsidP="00CE504C">
            <w:pPr>
              <w:ind w:left="-65"/>
              <w:rPr>
                <w:b/>
                <w:bCs/>
              </w:rPr>
            </w:pPr>
            <w:r w:rsidRPr="00CE504C">
              <w:rPr>
                <w:b/>
                <w:bCs/>
              </w:rPr>
              <w:t>ILO:s konvention om avskaffande av våld och trakasserier i arbetslivet och ILO:s konvention om en säker och hälsosam arbetsmiljö (AU15)</w:t>
            </w:r>
          </w:p>
          <w:p w14:paraId="77E8BA2D" w14:textId="77777777" w:rsidR="00F9036C" w:rsidRPr="00CF4727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  <w:p w14:paraId="7A06FAC5" w14:textId="1FFCF463" w:rsidR="00F9036C" w:rsidRPr="00CF4727" w:rsidRDefault="00F9036C" w:rsidP="00F9036C">
            <w:pPr>
              <w:widowControl/>
              <w:ind w:left="-79"/>
              <w:textAlignment w:val="center"/>
              <w:rPr>
                <w:szCs w:val="24"/>
              </w:rPr>
            </w:pPr>
            <w:r w:rsidRPr="00CF4727">
              <w:rPr>
                <w:szCs w:val="24"/>
              </w:rPr>
              <w:t xml:space="preserve">Utskottet fortsatte beredningen av </w:t>
            </w:r>
            <w:r w:rsidR="00F12AA9">
              <w:rPr>
                <w:szCs w:val="24"/>
              </w:rPr>
              <w:t>proposition</w:t>
            </w:r>
            <w:r w:rsidR="00CE504C">
              <w:rPr>
                <w:szCs w:val="24"/>
              </w:rPr>
              <w:t xml:space="preserve"> 2025/26:134 och motion. </w:t>
            </w:r>
          </w:p>
          <w:p w14:paraId="78CF433C" w14:textId="77777777" w:rsidR="00F9036C" w:rsidRPr="00CF4727" w:rsidRDefault="00F9036C" w:rsidP="00F9036C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05FF3F61" w14:textId="12656D4F" w:rsidR="009137A2" w:rsidRDefault="00002A6C" w:rsidP="009137A2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betänkande 2025/26:AU15.</w:t>
            </w:r>
          </w:p>
          <w:p w14:paraId="40D401A5" w14:textId="77777777" w:rsidR="00002A6C" w:rsidRDefault="00002A6C" w:rsidP="009137A2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35819E14" w14:textId="3B401A32" w:rsidR="00002A6C" w:rsidRDefault="00B439C9" w:rsidP="009137A2">
            <w:pPr>
              <w:widowControl/>
              <w:ind w:left="-79"/>
              <w:textAlignment w:val="center"/>
              <w:rPr>
                <w:szCs w:val="24"/>
              </w:rPr>
            </w:pPr>
            <w:r w:rsidRPr="00B439C9">
              <w:rPr>
                <w:szCs w:val="24"/>
              </w:rPr>
              <w:t>S-, V- och MP-ledam</w:t>
            </w:r>
            <w:r>
              <w:rPr>
                <w:szCs w:val="24"/>
              </w:rPr>
              <w:t>öterna anmälde en reservation.</w:t>
            </w:r>
          </w:p>
          <w:p w14:paraId="331BD027" w14:textId="77777777" w:rsidR="00B439C9" w:rsidRDefault="00B439C9" w:rsidP="009137A2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432E0807" w14:textId="77777777" w:rsidR="00F9036C" w:rsidRDefault="00B439C9" w:rsidP="00B439C9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SD-ledamöterna anmälde ett särskilt yttrande.</w:t>
            </w:r>
          </w:p>
          <w:p w14:paraId="35521D91" w14:textId="1273AF9B" w:rsidR="00B439C9" w:rsidRPr="00CF4727" w:rsidRDefault="00B439C9" w:rsidP="00B439C9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</w:tc>
      </w:tr>
      <w:tr w:rsidR="008249C1" w:rsidRPr="00CF4727" w14:paraId="0D55C6A9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6C4403D" w14:textId="3127A4FC" w:rsidR="008249C1" w:rsidRPr="00CF4727" w:rsidRDefault="008249C1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439C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5F7A60AA" w14:textId="29F47C99" w:rsidR="008249C1" w:rsidRDefault="00002A6C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kommen skrivelse</w:t>
            </w:r>
          </w:p>
          <w:p w14:paraId="06663083" w14:textId="29CC81BB" w:rsidR="00002A6C" w:rsidRDefault="00002A6C" w:rsidP="00002A6C">
            <w:pPr>
              <w:ind w:left="-65"/>
            </w:pPr>
            <w:r>
              <w:t>En inkommen skrivelse</w:t>
            </w:r>
            <w:r w:rsidRPr="00F12AA9">
              <w:t xml:space="preserve"> anmäldes (dnr </w:t>
            </w:r>
            <w:r>
              <w:t>1752</w:t>
            </w:r>
            <w:r w:rsidRPr="00F12AA9">
              <w:t>–2025/26</w:t>
            </w:r>
            <w:r>
              <w:t>).</w:t>
            </w:r>
          </w:p>
          <w:p w14:paraId="11E15A66" w14:textId="684CB262" w:rsidR="008249C1" w:rsidRPr="00CF4727" w:rsidRDefault="008249C1" w:rsidP="0031334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4B2B10" w:rsidRPr="00CF4727" w14:paraId="1B76EE53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34689E06" w:rsidR="004B2B10" w:rsidRPr="00CF4727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B439C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5A84CB86" w14:textId="1426C6B9" w:rsidR="008249C1" w:rsidRDefault="000B4443" w:rsidP="00B439C9">
            <w:pPr>
              <w:pStyle w:val="Liststycke"/>
              <w:tabs>
                <w:tab w:val="clear" w:pos="284"/>
              </w:tabs>
              <w:spacing w:after="80" w:line="240" w:lineRule="auto"/>
              <w:ind w:left="-62"/>
              <w:rPr>
                <w:b/>
                <w:sz w:val="24"/>
                <w:szCs w:val="24"/>
              </w:rPr>
            </w:pPr>
            <w:r w:rsidRPr="00CF4727">
              <w:rPr>
                <w:b/>
                <w:sz w:val="24"/>
                <w:szCs w:val="24"/>
              </w:rPr>
              <w:t>Kanslimeddelanden</w:t>
            </w:r>
          </w:p>
          <w:p w14:paraId="4A9612D4" w14:textId="77777777" w:rsidR="00B439C9" w:rsidRDefault="00B439C9" w:rsidP="00B439C9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  <w:p w14:paraId="50DA95AF" w14:textId="0DC3BB90" w:rsidR="00002A6C" w:rsidRDefault="00002A6C" w:rsidP="00002A6C">
            <w:pPr>
              <w:pStyle w:val="Liststycke"/>
              <w:numPr>
                <w:ilvl w:val="0"/>
                <w:numId w:val="15"/>
              </w:numPr>
              <w:tabs>
                <w:tab w:val="clear" w:pos="284"/>
              </w:tabs>
              <w:spacing w:after="160" w:line="240" w:lineRule="auto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slichefen informerade om regeringens faktapromemoria 2025/</w:t>
            </w:r>
            <w:proofErr w:type="gramStart"/>
            <w:r>
              <w:rPr>
                <w:bCs/>
                <w:sz w:val="24"/>
                <w:szCs w:val="24"/>
              </w:rPr>
              <w:t>26:FPM</w:t>
            </w:r>
            <w:proofErr w:type="gramEnd"/>
            <w:r>
              <w:rPr>
                <w:bCs/>
                <w:sz w:val="24"/>
                <w:szCs w:val="24"/>
              </w:rPr>
              <w:t>89.</w:t>
            </w:r>
          </w:p>
          <w:p w14:paraId="4A846668" w14:textId="77777777" w:rsidR="00002A6C" w:rsidRDefault="00002A6C" w:rsidP="00002A6C">
            <w:pPr>
              <w:pStyle w:val="Liststycke"/>
              <w:tabs>
                <w:tab w:val="clear" w:pos="284"/>
              </w:tabs>
              <w:spacing w:after="160" w:line="240" w:lineRule="auto"/>
              <w:ind w:left="360"/>
              <w:rPr>
                <w:bCs/>
                <w:sz w:val="24"/>
                <w:szCs w:val="24"/>
              </w:rPr>
            </w:pPr>
          </w:p>
          <w:p w14:paraId="321FB6C2" w14:textId="78AABFE7" w:rsidR="00CE504C" w:rsidRDefault="000B4443" w:rsidP="00CE504C">
            <w:pPr>
              <w:pStyle w:val="Liststycke"/>
              <w:numPr>
                <w:ilvl w:val="0"/>
                <w:numId w:val="15"/>
              </w:numPr>
              <w:tabs>
                <w:tab w:val="clear" w:pos="284"/>
              </w:tabs>
              <w:spacing w:after="160" w:line="240" w:lineRule="auto"/>
              <w:ind w:left="360"/>
              <w:rPr>
                <w:bCs/>
                <w:sz w:val="24"/>
                <w:szCs w:val="24"/>
              </w:rPr>
            </w:pPr>
            <w:r w:rsidRPr="008249C1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78DA1549" w14:textId="77777777" w:rsidR="00CE504C" w:rsidRDefault="00CE504C" w:rsidP="00CE504C">
            <w:pPr>
              <w:pStyle w:val="Liststycke"/>
              <w:tabs>
                <w:tab w:val="clear" w:pos="284"/>
              </w:tabs>
              <w:spacing w:after="160" w:line="240" w:lineRule="auto"/>
              <w:ind w:left="0"/>
              <w:rPr>
                <w:bCs/>
                <w:sz w:val="24"/>
                <w:szCs w:val="24"/>
              </w:rPr>
            </w:pPr>
          </w:p>
          <w:p w14:paraId="37790656" w14:textId="100B6360" w:rsidR="009A75F9" w:rsidRPr="00CE504C" w:rsidRDefault="009A75F9" w:rsidP="00CE504C">
            <w:pPr>
              <w:pStyle w:val="Liststycke"/>
              <w:numPr>
                <w:ilvl w:val="0"/>
                <w:numId w:val="15"/>
              </w:numPr>
              <w:tabs>
                <w:tab w:val="clear" w:pos="284"/>
              </w:tabs>
              <w:spacing w:after="160" w:line="240" w:lineRule="auto"/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nslichefen anmälde </w:t>
            </w:r>
            <w:r w:rsidR="00002A6C">
              <w:rPr>
                <w:bCs/>
                <w:sz w:val="24"/>
                <w:szCs w:val="24"/>
              </w:rPr>
              <w:t>AU-Hänt nr 8</w:t>
            </w:r>
            <w:r>
              <w:rPr>
                <w:bCs/>
                <w:sz w:val="24"/>
                <w:szCs w:val="24"/>
              </w:rPr>
              <w:t>.</w:t>
            </w:r>
          </w:p>
          <w:p w14:paraId="1D77E41D" w14:textId="41FED351" w:rsidR="00CE0649" w:rsidRPr="00CF4727" w:rsidRDefault="00CE0649" w:rsidP="008249C1">
            <w:pPr>
              <w:pStyle w:val="Liststycke"/>
              <w:tabs>
                <w:tab w:val="clear" w:pos="284"/>
              </w:tabs>
              <w:spacing w:after="0" w:line="240" w:lineRule="auto"/>
              <w:ind w:left="357"/>
              <w:rPr>
                <w:b/>
                <w:szCs w:val="24"/>
              </w:rPr>
            </w:pPr>
          </w:p>
        </w:tc>
      </w:tr>
      <w:tr w:rsidR="000555BD" w:rsidRPr="00CF4727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3AAD49A6" w:rsidR="00B74E57" w:rsidRPr="00CF472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B439C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CF4727" w:rsidRDefault="00B74E57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CF4727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4B09EE2D" w14:textId="6860D3D6" w:rsidR="00B57477" w:rsidRPr="00CF4727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Nästa sammanträde äger rum </w:t>
            </w:r>
            <w:r w:rsidR="00AA2EDE" w:rsidRPr="00CF4727">
              <w:rPr>
                <w:szCs w:val="24"/>
              </w:rPr>
              <w:t>t</w:t>
            </w:r>
            <w:r w:rsidR="00856B73">
              <w:rPr>
                <w:szCs w:val="24"/>
              </w:rPr>
              <w:t>i</w:t>
            </w:r>
            <w:r w:rsidR="00AA2EDE">
              <w:rPr>
                <w:szCs w:val="24"/>
              </w:rPr>
              <w:t>s</w:t>
            </w:r>
            <w:r w:rsidR="00AA2EDE" w:rsidRPr="00CF4727">
              <w:rPr>
                <w:szCs w:val="24"/>
              </w:rPr>
              <w:t>dagen</w:t>
            </w:r>
            <w:r w:rsidR="006477A1" w:rsidRPr="00CF4727">
              <w:rPr>
                <w:szCs w:val="24"/>
              </w:rPr>
              <w:t xml:space="preserve"> den </w:t>
            </w:r>
            <w:r w:rsidR="008249C1">
              <w:rPr>
                <w:szCs w:val="24"/>
              </w:rPr>
              <w:t>2</w:t>
            </w:r>
            <w:r w:rsidR="00856B73">
              <w:rPr>
                <w:szCs w:val="24"/>
              </w:rPr>
              <w:t>8</w:t>
            </w:r>
            <w:r w:rsidR="008249C1">
              <w:rPr>
                <w:szCs w:val="24"/>
              </w:rPr>
              <w:t xml:space="preserve"> april </w:t>
            </w:r>
            <w:r w:rsidRPr="00CF4727">
              <w:rPr>
                <w:szCs w:val="24"/>
              </w:rPr>
              <w:t>202</w:t>
            </w:r>
            <w:r w:rsidR="00500DFC" w:rsidRPr="00CF4727">
              <w:rPr>
                <w:szCs w:val="24"/>
              </w:rPr>
              <w:t>6</w:t>
            </w:r>
            <w:r w:rsidRPr="00CF4727">
              <w:rPr>
                <w:szCs w:val="24"/>
              </w:rPr>
              <w:t xml:space="preserve"> </w:t>
            </w:r>
          </w:p>
          <w:p w14:paraId="6B092DF4" w14:textId="68CCE186" w:rsidR="00B439C9" w:rsidRPr="00CF4727" w:rsidRDefault="00B74E57" w:rsidP="00F7666C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kl. </w:t>
            </w:r>
            <w:r w:rsidR="008249C1">
              <w:rPr>
                <w:szCs w:val="24"/>
              </w:rPr>
              <w:t>1</w:t>
            </w:r>
            <w:r w:rsidR="00856B73">
              <w:rPr>
                <w:szCs w:val="24"/>
              </w:rPr>
              <w:t>1</w:t>
            </w:r>
            <w:r w:rsidR="00633D1B" w:rsidRPr="00CF4727">
              <w:rPr>
                <w:szCs w:val="24"/>
              </w:rPr>
              <w:t>.00</w:t>
            </w:r>
            <w:r w:rsidR="00503475" w:rsidRPr="00CF4727">
              <w:rPr>
                <w:szCs w:val="24"/>
              </w:rPr>
              <w:t>.</w:t>
            </w:r>
          </w:p>
          <w:p w14:paraId="29EC3333" w14:textId="17B89586" w:rsidR="00653F45" w:rsidRPr="00CF4727" w:rsidRDefault="00653F45" w:rsidP="00F7666C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</w:p>
        </w:tc>
      </w:tr>
    </w:tbl>
    <w:bookmarkEnd w:id="1"/>
    <w:p w14:paraId="3B554BED" w14:textId="58D1DD0F" w:rsidR="00DC432F" w:rsidRPr="00CF4727" w:rsidRDefault="00B36699">
      <w:pPr>
        <w:rPr>
          <w:szCs w:val="24"/>
        </w:rPr>
      </w:pPr>
      <w:r w:rsidRPr="00CF4727">
        <w:rPr>
          <w:szCs w:val="24"/>
        </w:rPr>
        <w:t>Vid protokollet</w:t>
      </w:r>
    </w:p>
    <w:p w14:paraId="28C64CA7" w14:textId="77777777" w:rsidR="00F9036C" w:rsidRDefault="00F9036C">
      <w:pPr>
        <w:rPr>
          <w:szCs w:val="24"/>
        </w:rPr>
      </w:pPr>
    </w:p>
    <w:p w14:paraId="2EE63CD1" w14:textId="77777777" w:rsidR="00F65FFD" w:rsidRDefault="00F65FFD">
      <w:pPr>
        <w:rPr>
          <w:szCs w:val="24"/>
        </w:rPr>
      </w:pPr>
    </w:p>
    <w:p w14:paraId="3FF3B3B7" w14:textId="210AC70F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8249C1">
        <w:rPr>
          <w:szCs w:val="24"/>
        </w:rPr>
        <w:t>2</w:t>
      </w:r>
      <w:r w:rsidR="00856B73">
        <w:rPr>
          <w:szCs w:val="24"/>
        </w:rPr>
        <w:t>8</w:t>
      </w:r>
      <w:r w:rsidR="008249C1">
        <w:rPr>
          <w:szCs w:val="24"/>
        </w:rPr>
        <w:t xml:space="preserve"> april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4BCCF279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002A6C">
              <w:rPr>
                <w:szCs w:val="24"/>
              </w:rPr>
              <w:t>30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2896C2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DE7FF1" w:rsidRPr="00B91BA4">
              <w:rPr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1FB2E3A2" w:rsidR="00317389" w:rsidRPr="00B91BA4" w:rsidRDefault="0015302D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§ 2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4BE3B6C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15302D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504B72D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5C910A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D3D4EE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9812E5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340042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527F5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6BDACA9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9EC925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68A32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439A014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3B7716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6591E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630E51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F85FC5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80575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77DA16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D81CC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DB1EA9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1BB06FEE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Oliver Rosengren </w:t>
            </w:r>
            <w:r w:rsidRPr="008B5E91">
              <w:rPr>
                <w:sz w:val="23"/>
                <w:szCs w:val="23"/>
                <w:lang w:val="en-GB"/>
              </w:rPr>
              <w:t>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5D46A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3A832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CD0FEA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122E8ED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9A4E8E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8C5B34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1F2AA3E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B1E33E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9955D0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CD6700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38F1BC6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37B21C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1DE879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21E486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5CC971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103BDC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BFAC1E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6BCA62D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371B21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BDC749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4CDB45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794A8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4E3EB26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28D073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7D0C5B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6E1B02A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7759872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5E190B1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9C502D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1DEDCA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6DBF605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1B8130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61381ED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l Nordblom</w:t>
            </w:r>
            <w:r w:rsidRPr="008B5E91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3F5496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EB70C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DC44C7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0A24D9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01CB868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B12E4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F65FFD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f Nysmed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1230B5B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2D877EC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F5286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1CE2FC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Rebecka Le </w:t>
            </w:r>
            <w:proofErr w:type="spellStart"/>
            <w:r w:rsidRPr="008B5E91">
              <w:rPr>
                <w:sz w:val="23"/>
                <w:szCs w:val="23"/>
              </w:rPr>
              <w:t>Moine</w:t>
            </w:r>
            <w:proofErr w:type="spellEnd"/>
            <w:r w:rsidRPr="008B5E91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4217B2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131C1A8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5017A8C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221C057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3832FB2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15302D" w:rsidRPr="008B5E91" w:rsidRDefault="0015302D" w:rsidP="0015302D">
            <w:pPr>
              <w:ind w:right="513"/>
              <w:rPr>
                <w:b/>
                <w:i/>
                <w:sz w:val="23"/>
                <w:szCs w:val="23"/>
              </w:rPr>
            </w:pPr>
            <w:proofErr w:type="spellStart"/>
            <w:r w:rsidRPr="008B5E91">
              <w:rPr>
                <w:sz w:val="23"/>
                <w:szCs w:val="23"/>
              </w:rPr>
              <w:t>Janine</w:t>
            </w:r>
            <w:proofErr w:type="spellEnd"/>
            <w:r w:rsidRPr="008B5E91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15302D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headerReference w:type="first" r:id="rId10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B853" w14:textId="77777777" w:rsidR="000E389B" w:rsidRDefault="000E389B" w:rsidP="005A0E1A">
      <w:r>
        <w:separator/>
      </w:r>
    </w:p>
  </w:endnote>
  <w:endnote w:type="continuationSeparator" w:id="0">
    <w:p w14:paraId="1B419ECD" w14:textId="77777777" w:rsidR="000E389B" w:rsidRDefault="000E389B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3F74" w14:textId="77777777" w:rsidR="000E389B" w:rsidRDefault="000E389B" w:rsidP="005A0E1A">
      <w:r>
        <w:separator/>
      </w:r>
    </w:p>
  </w:footnote>
  <w:footnote w:type="continuationSeparator" w:id="0">
    <w:p w14:paraId="6540BB90" w14:textId="77777777" w:rsidR="000E389B" w:rsidRDefault="000E389B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B00F" w14:textId="1A0C53A6" w:rsidR="005F40C4" w:rsidRDefault="005F4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31E1" w14:textId="6CCD463C" w:rsidR="005F40C4" w:rsidRDefault="005F40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2E" w14:textId="06FE81FC" w:rsidR="005F40C4" w:rsidRDefault="005F4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42133F"/>
    <w:multiLevelType w:val="hybridMultilevel"/>
    <w:tmpl w:val="161ED3AE"/>
    <w:lvl w:ilvl="0" w:tplc="34703854">
      <w:numFmt w:val="bullet"/>
      <w:lvlText w:val="-"/>
      <w:lvlJc w:val="left"/>
      <w:pPr>
        <w:ind w:left="65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7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 w15:restartNumberingAfterBreak="0">
    <w:nsid w:val="5AA5301D"/>
    <w:multiLevelType w:val="hybridMultilevel"/>
    <w:tmpl w:val="F110744E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3" w15:restartNumberingAfterBreak="0">
    <w:nsid w:val="75F7604B"/>
    <w:multiLevelType w:val="hybridMultilevel"/>
    <w:tmpl w:val="E7DA2F10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5"/>
  </w:num>
  <w:num w:numId="3" w16cid:durableId="1824929742">
    <w:abstractNumId w:val="14"/>
  </w:num>
  <w:num w:numId="4" w16cid:durableId="1576473373">
    <w:abstractNumId w:val="3"/>
  </w:num>
  <w:num w:numId="5" w16cid:durableId="1574047807">
    <w:abstractNumId w:val="9"/>
  </w:num>
  <w:num w:numId="6" w16cid:durableId="1941791152">
    <w:abstractNumId w:val="2"/>
  </w:num>
  <w:num w:numId="7" w16cid:durableId="751708262">
    <w:abstractNumId w:val="12"/>
  </w:num>
  <w:num w:numId="8" w16cid:durableId="1648389655">
    <w:abstractNumId w:val="4"/>
  </w:num>
  <w:num w:numId="9" w16cid:durableId="297610778">
    <w:abstractNumId w:val="11"/>
  </w:num>
  <w:num w:numId="10" w16cid:durableId="965163764">
    <w:abstractNumId w:val="6"/>
  </w:num>
  <w:num w:numId="11" w16cid:durableId="2004242009">
    <w:abstractNumId w:val="10"/>
  </w:num>
  <w:num w:numId="12" w16cid:durableId="1261569032">
    <w:abstractNumId w:val="7"/>
  </w:num>
  <w:num w:numId="13" w16cid:durableId="2114781563">
    <w:abstractNumId w:val="13"/>
  </w:num>
  <w:num w:numId="14" w16cid:durableId="287510725">
    <w:abstractNumId w:val="8"/>
  </w:num>
  <w:num w:numId="15" w16cid:durableId="41852528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2A6C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46BEC"/>
    <w:rsid w:val="00050F10"/>
    <w:rsid w:val="0005406C"/>
    <w:rsid w:val="00054AD0"/>
    <w:rsid w:val="000555BD"/>
    <w:rsid w:val="00060C30"/>
    <w:rsid w:val="00061E2E"/>
    <w:rsid w:val="0007188B"/>
    <w:rsid w:val="00074B61"/>
    <w:rsid w:val="00074C9A"/>
    <w:rsid w:val="0007720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2E64"/>
    <w:rsid w:val="000D3CEF"/>
    <w:rsid w:val="000D3ED1"/>
    <w:rsid w:val="000D6B54"/>
    <w:rsid w:val="000E0E51"/>
    <w:rsid w:val="000E2ADE"/>
    <w:rsid w:val="000E2E22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1636F"/>
    <w:rsid w:val="00117327"/>
    <w:rsid w:val="00121C72"/>
    <w:rsid w:val="00135937"/>
    <w:rsid w:val="001404CB"/>
    <w:rsid w:val="00140572"/>
    <w:rsid w:val="00141735"/>
    <w:rsid w:val="00142B52"/>
    <w:rsid w:val="0014306E"/>
    <w:rsid w:val="001432BE"/>
    <w:rsid w:val="00143F54"/>
    <w:rsid w:val="00144AA5"/>
    <w:rsid w:val="0014663D"/>
    <w:rsid w:val="0015043A"/>
    <w:rsid w:val="00152675"/>
    <w:rsid w:val="0015302D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0E5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A7B6C"/>
    <w:rsid w:val="001B1558"/>
    <w:rsid w:val="001B18A8"/>
    <w:rsid w:val="001B1A3F"/>
    <w:rsid w:val="001B3630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1E4D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66828"/>
    <w:rsid w:val="0027021A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334C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271"/>
    <w:rsid w:val="0041241C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907"/>
    <w:rsid w:val="00467AFE"/>
    <w:rsid w:val="00467C57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1D2E"/>
    <w:rsid w:val="004937EB"/>
    <w:rsid w:val="00493DB4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C7CA0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443"/>
    <w:rsid w:val="00503475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44A8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4B66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3898"/>
    <w:rsid w:val="005D104F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0C4"/>
    <w:rsid w:val="005F4614"/>
    <w:rsid w:val="005F4FEE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33D1B"/>
    <w:rsid w:val="0064146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232C"/>
    <w:rsid w:val="006949ED"/>
    <w:rsid w:val="00695214"/>
    <w:rsid w:val="00695879"/>
    <w:rsid w:val="00695931"/>
    <w:rsid w:val="006A0F89"/>
    <w:rsid w:val="006A12E7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49C1"/>
    <w:rsid w:val="008279B5"/>
    <w:rsid w:val="00832288"/>
    <w:rsid w:val="00834194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E69"/>
    <w:rsid w:val="00855FBA"/>
    <w:rsid w:val="00856B73"/>
    <w:rsid w:val="00861C98"/>
    <w:rsid w:val="0086301F"/>
    <w:rsid w:val="00863E0B"/>
    <w:rsid w:val="00864353"/>
    <w:rsid w:val="0086476B"/>
    <w:rsid w:val="00864D12"/>
    <w:rsid w:val="00867B04"/>
    <w:rsid w:val="00873397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0565"/>
    <w:rsid w:val="008A37C7"/>
    <w:rsid w:val="008A43F6"/>
    <w:rsid w:val="008A5D29"/>
    <w:rsid w:val="008A5E06"/>
    <w:rsid w:val="008B4548"/>
    <w:rsid w:val="008B4FF6"/>
    <w:rsid w:val="008B54D9"/>
    <w:rsid w:val="008B5CD4"/>
    <w:rsid w:val="008B5E91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37A2"/>
    <w:rsid w:val="00915A11"/>
    <w:rsid w:val="0091791E"/>
    <w:rsid w:val="009228BB"/>
    <w:rsid w:val="009228E0"/>
    <w:rsid w:val="009235C3"/>
    <w:rsid w:val="009235FE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97C37"/>
    <w:rsid w:val="009A5019"/>
    <w:rsid w:val="009A56B8"/>
    <w:rsid w:val="009A5848"/>
    <w:rsid w:val="009A649B"/>
    <w:rsid w:val="009A68FE"/>
    <w:rsid w:val="009A75F9"/>
    <w:rsid w:val="009B0A01"/>
    <w:rsid w:val="009B6791"/>
    <w:rsid w:val="009C02E5"/>
    <w:rsid w:val="009C08EB"/>
    <w:rsid w:val="009C221E"/>
    <w:rsid w:val="009C2239"/>
    <w:rsid w:val="009C248F"/>
    <w:rsid w:val="009D0D51"/>
    <w:rsid w:val="009D1DFE"/>
    <w:rsid w:val="009E0377"/>
    <w:rsid w:val="009E3F8F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415D"/>
    <w:rsid w:val="00A143E7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A2EDE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53D"/>
    <w:rsid w:val="00AF3BDA"/>
    <w:rsid w:val="00AF7EB7"/>
    <w:rsid w:val="00B0060A"/>
    <w:rsid w:val="00B00E09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39C9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40D"/>
    <w:rsid w:val="00BA3D2B"/>
    <w:rsid w:val="00BA4515"/>
    <w:rsid w:val="00BA5408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4869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98A"/>
    <w:rsid w:val="00C43C15"/>
    <w:rsid w:val="00C5008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D4D1B"/>
    <w:rsid w:val="00CE011D"/>
    <w:rsid w:val="00CE01F3"/>
    <w:rsid w:val="00CE0649"/>
    <w:rsid w:val="00CE2176"/>
    <w:rsid w:val="00CE3428"/>
    <w:rsid w:val="00CE3E8D"/>
    <w:rsid w:val="00CE504C"/>
    <w:rsid w:val="00CE7390"/>
    <w:rsid w:val="00CF0840"/>
    <w:rsid w:val="00CF088A"/>
    <w:rsid w:val="00CF22FF"/>
    <w:rsid w:val="00CF3848"/>
    <w:rsid w:val="00CF4727"/>
    <w:rsid w:val="00CF5AF9"/>
    <w:rsid w:val="00CF7479"/>
    <w:rsid w:val="00D010D5"/>
    <w:rsid w:val="00D011F1"/>
    <w:rsid w:val="00D105DF"/>
    <w:rsid w:val="00D109AF"/>
    <w:rsid w:val="00D1236F"/>
    <w:rsid w:val="00D124FF"/>
    <w:rsid w:val="00D139F5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08B4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0FC3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171"/>
    <w:rsid w:val="00D96982"/>
    <w:rsid w:val="00D96AAB"/>
    <w:rsid w:val="00DA04B8"/>
    <w:rsid w:val="00DA1C2E"/>
    <w:rsid w:val="00DA5139"/>
    <w:rsid w:val="00DA5B3B"/>
    <w:rsid w:val="00DA7A60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12"/>
    <w:rsid w:val="00E25386"/>
    <w:rsid w:val="00E2617D"/>
    <w:rsid w:val="00E264C8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6E63"/>
    <w:rsid w:val="00E97B3D"/>
    <w:rsid w:val="00EA0873"/>
    <w:rsid w:val="00EA0A0D"/>
    <w:rsid w:val="00EA0CF8"/>
    <w:rsid w:val="00EA17D4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4BC6"/>
    <w:rsid w:val="00F0695B"/>
    <w:rsid w:val="00F10E3B"/>
    <w:rsid w:val="00F128B7"/>
    <w:rsid w:val="00F12AA9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537"/>
    <w:rsid w:val="00F47EA9"/>
    <w:rsid w:val="00F5009B"/>
    <w:rsid w:val="00F506DC"/>
    <w:rsid w:val="00F514D4"/>
    <w:rsid w:val="00F524B2"/>
    <w:rsid w:val="00F54345"/>
    <w:rsid w:val="00F54F7C"/>
    <w:rsid w:val="00F55838"/>
    <w:rsid w:val="00F55853"/>
    <w:rsid w:val="00F55C84"/>
    <w:rsid w:val="00F56F2C"/>
    <w:rsid w:val="00F57025"/>
    <w:rsid w:val="00F60556"/>
    <w:rsid w:val="00F63CE8"/>
    <w:rsid w:val="00F65811"/>
    <w:rsid w:val="00F65FFD"/>
    <w:rsid w:val="00F66457"/>
    <w:rsid w:val="00F70784"/>
    <w:rsid w:val="00F71003"/>
    <w:rsid w:val="00F71679"/>
    <w:rsid w:val="00F72C74"/>
    <w:rsid w:val="00F74413"/>
    <w:rsid w:val="00F7666C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036C"/>
    <w:rsid w:val="00F914BD"/>
    <w:rsid w:val="00F92C78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54</Words>
  <Characters>2599</Characters>
  <Application>Microsoft Office Word</Application>
  <DocSecurity>0</DocSecurity>
  <Lines>1299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5</cp:revision>
  <cp:lastPrinted>2026-04-23T12:31:00Z</cp:lastPrinted>
  <dcterms:created xsi:type="dcterms:W3CDTF">2026-04-17T08:08:00Z</dcterms:created>
  <dcterms:modified xsi:type="dcterms:W3CDTF">2026-04-28T09:50:00Z</dcterms:modified>
</cp:coreProperties>
</file>